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D630F">
        <w:rPr>
          <w:rFonts w:ascii="Arial" w:hAnsi="Arial" w:cs="Arial"/>
          <w:sz w:val="24"/>
          <w:szCs w:val="24"/>
        </w:rPr>
        <w:t>retirada de galhos e troncos de árvore que obstrui o passeio público na Vila Mac Knight</w:t>
      </w:r>
      <w:r w:rsidR="00C150B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D630F">
        <w:rPr>
          <w:rFonts w:ascii="Arial" w:hAnsi="Arial" w:cs="Arial"/>
          <w:bCs/>
          <w:sz w:val="24"/>
          <w:szCs w:val="24"/>
        </w:rPr>
        <w:t>retirada de galhos e troncos de árvore, que impede a passagem de pedestres no cruzamento da Rua Prudente Mac Knight, com a Ezequiel Belton Pyles, Vila Mac Knight</w:t>
      </w:r>
      <w:r w:rsidR="00C150B6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2D630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é caminho para um grande supermercado,</w:t>
      </w:r>
      <w:r w:rsidR="00E06227">
        <w:rPr>
          <w:rFonts w:ascii="Arial" w:hAnsi="Arial" w:cs="Arial"/>
        </w:rPr>
        <w:t xml:space="preserve"> teatro e escolas,</w:t>
      </w:r>
      <w:bookmarkStart w:id="0" w:name="_GoBack"/>
      <w:bookmarkEnd w:id="0"/>
      <w:r>
        <w:rPr>
          <w:rFonts w:ascii="Arial" w:hAnsi="Arial" w:cs="Arial"/>
        </w:rPr>
        <w:t xml:space="preserve"> o número de pessoas que passam por ali é grande e os galhos e pedaços de tronco obrigam pedestres a utilizar a via destinada a veículos</w:t>
      </w:r>
      <w:r w:rsidR="006A11E2">
        <w:rPr>
          <w:rFonts w:ascii="Arial" w:hAnsi="Arial" w:cs="Arial"/>
        </w:rPr>
        <w:t>.</w:t>
      </w:r>
    </w:p>
    <w:p w:rsidR="006A11E2" w:rsidRDefault="006A11E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3E" w:rsidRDefault="002C473E">
      <w:r>
        <w:separator/>
      </w:r>
    </w:p>
  </w:endnote>
  <w:endnote w:type="continuationSeparator" w:id="0">
    <w:p w:rsidR="002C473E" w:rsidRDefault="002C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3E" w:rsidRDefault="002C473E">
      <w:r>
        <w:separator/>
      </w:r>
    </w:p>
  </w:footnote>
  <w:footnote w:type="continuationSeparator" w:id="0">
    <w:p w:rsidR="002C473E" w:rsidRDefault="002C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0abb6e3ed34a2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3CD2"/>
    <w:rsid w:val="002C473E"/>
    <w:rsid w:val="002C6722"/>
    <w:rsid w:val="002D630F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252D4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11E2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3BB5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46784"/>
    <w:rsid w:val="00A71CAF"/>
    <w:rsid w:val="00A9035B"/>
    <w:rsid w:val="00AC5127"/>
    <w:rsid w:val="00AD277A"/>
    <w:rsid w:val="00AD2E73"/>
    <w:rsid w:val="00AD5041"/>
    <w:rsid w:val="00AE702A"/>
    <w:rsid w:val="00AF5629"/>
    <w:rsid w:val="00B8339D"/>
    <w:rsid w:val="00BB7E12"/>
    <w:rsid w:val="00BD5BE0"/>
    <w:rsid w:val="00BE20B4"/>
    <w:rsid w:val="00BE6DB8"/>
    <w:rsid w:val="00C0235C"/>
    <w:rsid w:val="00C13638"/>
    <w:rsid w:val="00C150B6"/>
    <w:rsid w:val="00CA4236"/>
    <w:rsid w:val="00CC7CF2"/>
    <w:rsid w:val="00CD5AD2"/>
    <w:rsid w:val="00CD613B"/>
    <w:rsid w:val="00CE3C0B"/>
    <w:rsid w:val="00CF7F49"/>
    <w:rsid w:val="00D17B39"/>
    <w:rsid w:val="00D26CB3"/>
    <w:rsid w:val="00D76D51"/>
    <w:rsid w:val="00E06227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9131D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90dfd5-d82d-4e77-91e1-3315c2bf9918.png" Id="R2a495fb4ce6046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90dfd5-d82d-4e77-91e1-3315c2bf9918.png" Id="R370abb6e3ed34a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4605-BE17-42D1-8CE5-2245475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29T11:01:00Z</dcterms:created>
  <dcterms:modified xsi:type="dcterms:W3CDTF">2017-09-29T12:33:00Z</dcterms:modified>
</cp:coreProperties>
</file>